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</w:t>
      </w:r>
      <w:r w:rsidRPr="0007755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077559">
        <w:rPr>
          <w:rFonts w:ascii="Times New Roman" w:hAnsi="Times New Roman" w:cs="Times New Roman"/>
          <w:sz w:val="28"/>
          <w:szCs w:val="28"/>
        </w:rPr>
        <w:t xml:space="preserve">от </w:t>
      </w:r>
      <w:r w:rsidR="00813CDD">
        <w:rPr>
          <w:rFonts w:ascii="Times New Roman" w:hAnsi="Times New Roman" w:cs="Times New Roman"/>
          <w:sz w:val="28"/>
          <w:szCs w:val="28"/>
        </w:rPr>
        <w:t>1</w:t>
      </w:r>
      <w:r w:rsidR="005A15F6">
        <w:rPr>
          <w:rFonts w:ascii="Times New Roman" w:hAnsi="Times New Roman" w:cs="Times New Roman"/>
          <w:sz w:val="28"/>
          <w:szCs w:val="28"/>
        </w:rPr>
        <w:t>9</w:t>
      </w:r>
      <w:r w:rsidR="00042544">
        <w:rPr>
          <w:rFonts w:ascii="Times New Roman" w:hAnsi="Times New Roman" w:cs="Times New Roman"/>
          <w:sz w:val="28"/>
          <w:szCs w:val="28"/>
        </w:rPr>
        <w:t xml:space="preserve"> </w:t>
      </w:r>
      <w:r w:rsidR="005A15F6">
        <w:rPr>
          <w:rFonts w:ascii="Times New Roman" w:hAnsi="Times New Roman" w:cs="Times New Roman"/>
          <w:sz w:val="28"/>
          <w:szCs w:val="28"/>
        </w:rPr>
        <w:t>июля</w:t>
      </w:r>
      <w:r w:rsidR="00042544">
        <w:rPr>
          <w:rFonts w:ascii="Times New Roman" w:hAnsi="Times New Roman" w:cs="Times New Roman"/>
          <w:sz w:val="28"/>
          <w:szCs w:val="28"/>
        </w:rPr>
        <w:t xml:space="preserve"> </w:t>
      </w:r>
      <w:r w:rsidR="00A8675C">
        <w:rPr>
          <w:rFonts w:ascii="Times New Roman" w:hAnsi="Times New Roman" w:cs="Times New Roman"/>
          <w:sz w:val="28"/>
          <w:szCs w:val="28"/>
        </w:rPr>
        <w:t>20</w:t>
      </w:r>
      <w:r w:rsidR="0081559E">
        <w:rPr>
          <w:rFonts w:ascii="Times New Roman" w:hAnsi="Times New Roman" w:cs="Times New Roman"/>
          <w:sz w:val="28"/>
          <w:szCs w:val="28"/>
        </w:rPr>
        <w:t>2</w:t>
      </w:r>
      <w:r w:rsidR="008A0061">
        <w:rPr>
          <w:rFonts w:ascii="Times New Roman" w:hAnsi="Times New Roman" w:cs="Times New Roman"/>
          <w:sz w:val="28"/>
          <w:szCs w:val="28"/>
        </w:rPr>
        <w:t>2</w:t>
      </w:r>
      <w:r w:rsidRPr="00077559">
        <w:rPr>
          <w:rFonts w:ascii="Times New Roman" w:hAnsi="Times New Roman" w:cs="Times New Roman"/>
          <w:sz w:val="28"/>
          <w:szCs w:val="28"/>
        </w:rPr>
        <w:t xml:space="preserve"> г. №</w:t>
      </w:r>
      <w:r w:rsidR="005A15F6">
        <w:rPr>
          <w:rFonts w:ascii="Times New Roman" w:hAnsi="Times New Roman" w:cs="Times New Roman"/>
          <w:sz w:val="28"/>
          <w:szCs w:val="28"/>
        </w:rPr>
        <w:t>76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>ого поселения  за</w:t>
      </w:r>
      <w:r w:rsidR="005A15F6">
        <w:rPr>
          <w:rFonts w:ascii="Times New Roman" w:hAnsi="Times New Roman" w:cs="Times New Roman"/>
          <w:sz w:val="28"/>
          <w:szCs w:val="28"/>
        </w:rPr>
        <w:t xml:space="preserve"> 2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0061">
        <w:rPr>
          <w:rFonts w:ascii="Times New Roman" w:hAnsi="Times New Roman" w:cs="Times New Roman"/>
          <w:sz w:val="28"/>
          <w:szCs w:val="28"/>
        </w:rPr>
        <w:t>2022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8A0061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769C6" w:rsidRPr="001E6A0E" w:rsidRDefault="008A0061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2B05" w:rsidP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2,</w:t>
            </w:r>
            <w:r w:rsidR="00F07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A0245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F07219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2453" w:rsidP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F07219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07219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A02453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57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81559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245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2453" w:rsidP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 ,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7D5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в виде арендной платы, а также средства от продажи права на заключение договора аренды за земли находящие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сельских поселений (за исключением земельных участков муниципальных</w:t>
            </w:r>
            <w:r w:rsidR="0053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572B05" w:rsidRDefault="00572B05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02453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3</w:t>
            </w:r>
          </w:p>
        </w:tc>
      </w:tr>
      <w:tr w:rsidR="00103124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 части пр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>были государственных и муниципальных унитарных предприятий, оставшийся после уплаты налогов и обязатель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39061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F4D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Pr="00031F4D" w:rsidRDefault="00031F4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Pr="00031F4D" w:rsidRDefault="00031F4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031F4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4D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501401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 штрафы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,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0202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A0245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81559E"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субъекта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2A67CD">
              <w:rPr>
                <w:rFonts w:ascii="Times New Roman" w:hAnsi="Times New Roman" w:cs="Times New Roman"/>
                <w:sz w:val="28"/>
                <w:szCs w:val="28"/>
              </w:rPr>
              <w:t>15001 10 00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 w:rsidP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559E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муниципальных район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2A67CD" w:rsidRPr="001E6A0E" w:rsidTr="002A67CD">
        <w:trPr>
          <w:trHeight w:val="5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572B05" w:rsidRDefault="00572B05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5002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B05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Pr="001E6A0E" w:rsidRDefault="00572B05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Pr="00572B05" w:rsidRDefault="00572B05" w:rsidP="00572B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поддержку отрасли культуры</w:t>
            </w:r>
          </w:p>
          <w:p w:rsidR="00572B05" w:rsidRPr="001E6A0E" w:rsidRDefault="00572B05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Pr="00572B05" w:rsidRDefault="00572B05" w:rsidP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5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Default="00572B05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05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1031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99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2B0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C73BAC" w:rsidRDefault="00572B05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2B05" w:rsidP="00F07219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3,</w:t>
            </w:r>
            <w:r w:rsidR="00F07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 w:rsidP="000F2D7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3E7A71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Pr="001E6A0E" w:rsidRDefault="00CF24BE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7C7136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6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6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AD" w:rsidRPr="001E6A0E" w:rsidRDefault="007C7136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837AD"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5A15F6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 xml:space="preserve">г        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5A15F6">
        <w:rPr>
          <w:rFonts w:ascii="Times New Roman" w:hAnsi="Times New Roman" w:cs="Times New Roman"/>
          <w:sz w:val="28"/>
          <w:szCs w:val="28"/>
        </w:rPr>
        <w:t>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0061">
        <w:rPr>
          <w:rFonts w:ascii="Times New Roman" w:hAnsi="Times New Roman" w:cs="Times New Roman"/>
          <w:sz w:val="28"/>
          <w:szCs w:val="28"/>
        </w:rPr>
        <w:t>202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6A0E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5A15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4769C6" w:rsidRPr="001E6A0E" w:rsidRDefault="008A0061" w:rsidP="00807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</w:p>
          <w:p w:rsidR="004769C6" w:rsidRPr="001E6A0E" w:rsidRDefault="00A22A7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2B23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2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D6A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F07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оссийской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едерации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4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F07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9,3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F07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4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F07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07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92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892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0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4189D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CF24BE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636489" w:rsidRDefault="00636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8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36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 w:rsidP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</w:t>
            </w:r>
            <w:r w:rsidR="00D41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D6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6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AF1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</w:t>
            </w:r>
            <w:r w:rsidR="00AF16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2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F1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AD6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D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3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3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r w:rsidR="002D6A65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2A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E6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2A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4189D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93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 долг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2B23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3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2B23" w:rsidP="00AF1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7,</w:t>
            </w:r>
            <w:r w:rsidR="00AF1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2B23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</w:t>
      </w:r>
      <w:r w:rsidR="00681AD2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6B0BF1">
          <w:pgSz w:w="16838" w:h="11906" w:orient="landscape"/>
          <w:pgMar w:top="426" w:right="851" w:bottom="142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5A15F6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B0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8A0061">
        <w:rPr>
          <w:rFonts w:ascii="Times New Roman" w:hAnsi="Times New Roman" w:cs="Times New Roman"/>
          <w:b/>
          <w:sz w:val="28"/>
          <w:szCs w:val="28"/>
        </w:rPr>
        <w:t>2022</w:t>
      </w:r>
      <w:r w:rsidR="006B0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5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5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8A0061">
              <w:rPr>
                <w:rFonts w:ascii="Times New Roman" w:hAnsi="Times New Roman"/>
                <w:sz w:val="28"/>
              </w:rPr>
              <w:t>2022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11" w:rsidRDefault="007C2011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BC4D80" w:rsidRDefault="007C2011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4769C6" w:rsidRPr="001E6A0E" w:rsidTr="009A3614">
        <w:trPr>
          <w:trHeight w:val="197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BC4D80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8A0061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 w:rsidP="00241DF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70271E" w:rsidRDefault="00345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6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8A00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9A3614">
        <w:trPr>
          <w:trHeight w:val="146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204D1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204D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614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4" w:rsidRPr="00781229" w:rsidRDefault="00781229" w:rsidP="006A758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Развитие муниципальной службы в Сергиевском сельском поселении Кореновского района на </w:t>
            </w:r>
            <w:r w:rsidR="008A006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781229" w:rsidRDefault="00204D1B" w:rsidP="00ED000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2E0953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0271E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E" w:rsidRPr="0070271E" w:rsidRDefault="0070271E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="00ED00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ственная целевая программа «Охрана окружающей среды в Сергиевском сельском поселении Кореновского район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</w:t>
            </w:r>
            <w:r w:rsidR="007027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0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000B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0B" w:rsidRPr="00ED000B" w:rsidRDefault="00ED000B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Капитальный ремонт системы водоснабжения в Сергиевском сельском поселении Кореновского района на 2022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 101 60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775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5EE1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E1" w:rsidRPr="00345EE1" w:rsidRDefault="00345EE1" w:rsidP="0034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EE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2 год»</w:t>
            </w:r>
          </w:p>
          <w:p w:rsidR="00345EE1" w:rsidRPr="00ED000B" w:rsidRDefault="00345EE1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Pr="00345EE1" w:rsidRDefault="00345EE1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5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9 1</w:t>
            </w:r>
            <w:r w:rsidRPr="00345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A2 55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Pr="00ED000B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Default="0034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1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A23E97" w:rsidRDefault="00ED000B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E0953" w:rsidRDefault="00345EE1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7C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04D1B" w:rsidRDefault="007C2011" w:rsidP="0004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681AD2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4769C6">
        <w:rPr>
          <w:rFonts w:ascii="Times New Roman" w:hAnsi="Times New Roman"/>
          <w:sz w:val="28"/>
          <w:szCs w:val="28"/>
        </w:rPr>
        <w:t xml:space="preserve">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405" w:type="dxa"/>
        <w:tblLayout w:type="fixed"/>
        <w:tblLook w:val="04A0" w:firstRow="1" w:lastRow="0" w:firstColumn="1" w:lastColumn="0" w:noHBand="0" w:noVBand="1"/>
      </w:tblPr>
      <w:tblGrid>
        <w:gridCol w:w="3794"/>
        <w:gridCol w:w="748"/>
        <w:gridCol w:w="537"/>
        <w:gridCol w:w="3393"/>
        <w:gridCol w:w="2142"/>
        <w:gridCol w:w="2057"/>
        <w:gridCol w:w="1734"/>
      </w:tblGrid>
      <w:tr w:rsidR="00D51973" w:rsidRPr="00D4525F" w:rsidTr="0089753C">
        <w:trPr>
          <w:trHeight w:val="750"/>
        </w:trPr>
        <w:tc>
          <w:tcPr>
            <w:tcW w:w="14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53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36" w:rsidRDefault="007C7136" w:rsidP="007C71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</w:p>
          <w:p w:rsidR="00D51973" w:rsidRPr="0053185A" w:rsidRDefault="007C7136" w:rsidP="007C71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53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4B" w:rsidRPr="0053185A">
              <w:rPr>
                <w:rFonts w:ascii="Times New Roman" w:hAnsi="Times New Roman" w:cs="Times New Roman"/>
                <w:sz w:val="28"/>
                <w:szCs w:val="28"/>
              </w:rPr>
              <w:t>ПРИЛОЖЕНИЕ№4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97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  <w:p w:rsidR="00D51973" w:rsidRPr="0053185A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51973" w:rsidRPr="0053185A" w:rsidRDefault="00D51973" w:rsidP="005A15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классификации источников финансирования дефицитов бюджетов за </w:t>
            </w:r>
            <w:r w:rsidR="005A15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 </w:t>
            </w:r>
            <w:r w:rsidR="008A00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3185A"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D51973" w:rsidRPr="00D4525F" w:rsidTr="0089753C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1973" w:rsidRPr="0053185A" w:rsidTr="0089753C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8A006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5A15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</w:t>
            </w:r>
            <w:r w:rsidR="005A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5A15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о за </w:t>
            </w:r>
            <w:r w:rsidR="005A15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</w:t>
            </w:r>
            <w:r w:rsidR="008A006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51973" w:rsidRPr="0053185A" w:rsidTr="0089753C">
        <w:trPr>
          <w:trHeight w:val="2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а источника финансирования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2011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11" w:rsidRPr="0053185A" w:rsidRDefault="007C2011" w:rsidP="00813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ашение бюджетами сельских поселений, полученных из других бюджетов бюджетной системы Российской Федерации в валю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Pr="0053185A" w:rsidRDefault="007C2011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Pr="0053185A" w:rsidRDefault="007C2011" w:rsidP="0089753C">
            <w:pPr>
              <w:ind w:left="-543" w:firstLine="5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Default="007C2011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Default="007C2011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011" w:rsidRDefault="007C2011" w:rsidP="00CB250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9753C">
            <w:pPr>
              <w:ind w:left="-543" w:firstLine="5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7C2011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AF16C2" w:rsidP="00AF16C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072,2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53185A" w:rsidP="0004254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681AD2" w:rsidRDefault="007C2011" w:rsidP="002E095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70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7C7136" w:rsidP="007C71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8933,5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9,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7C2011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7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AF16C2" w:rsidP="00AF16C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61,3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7C2011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8F0F8C" w:rsidP="00AF16C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AF16C2">
              <w:rPr>
                <w:rFonts w:ascii="Times New Roman" w:hAnsi="Times New Roman"/>
                <w:color w:val="000000"/>
                <w:sz w:val="28"/>
                <w:szCs w:val="28"/>
              </w:rPr>
              <w:t>-1406,2</w:t>
            </w:r>
          </w:p>
        </w:tc>
      </w:tr>
    </w:tbl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681AD2" w:rsidRDefault="00681AD2" w:rsidP="00681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финансового отдела администрации</w:t>
      </w:r>
    </w:p>
    <w:p w:rsidR="00EC12F5" w:rsidRPr="0053185A" w:rsidRDefault="00681AD2" w:rsidP="00681AD2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Pr="0053185A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 w:rsidSect="00204D1B">
          <w:pgSz w:w="16838" w:h="11906" w:orient="landscape"/>
          <w:pgMar w:top="851" w:right="851" w:bottom="0" w:left="1560" w:header="709" w:footer="709" w:gutter="0"/>
          <w:cols w:space="720"/>
        </w:sectPr>
      </w:pPr>
    </w:p>
    <w:p w:rsidR="00A837AD" w:rsidRDefault="00A837AD" w:rsidP="00FB7A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FB7AB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FB7ABA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37AD" w:rsidRPr="00DA4FF9" w:rsidRDefault="00834057" w:rsidP="00FB7A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A15F6">
        <w:rPr>
          <w:rFonts w:ascii="Times New Roman" w:hAnsi="Times New Roman"/>
          <w:b/>
          <w:sz w:val="28"/>
          <w:szCs w:val="28"/>
        </w:rPr>
        <w:t>9</w:t>
      </w:r>
      <w:r w:rsidR="00DA4FF9">
        <w:rPr>
          <w:rFonts w:ascii="Times New Roman" w:hAnsi="Times New Roman"/>
          <w:b/>
          <w:sz w:val="28"/>
          <w:szCs w:val="28"/>
        </w:rPr>
        <w:t xml:space="preserve"> </w:t>
      </w:r>
      <w:r w:rsidR="005A15F6">
        <w:rPr>
          <w:rFonts w:ascii="Times New Roman" w:hAnsi="Times New Roman"/>
          <w:b/>
          <w:sz w:val="28"/>
          <w:szCs w:val="28"/>
        </w:rPr>
        <w:t>июля</w:t>
      </w:r>
      <w:r w:rsidR="008A7F8E">
        <w:rPr>
          <w:rFonts w:ascii="Times New Roman" w:hAnsi="Times New Roman"/>
          <w:b/>
          <w:sz w:val="28"/>
          <w:szCs w:val="28"/>
        </w:rPr>
        <w:t xml:space="preserve"> </w:t>
      </w:r>
      <w:r w:rsidR="008A0061">
        <w:rPr>
          <w:rFonts w:ascii="Times New Roman" w:hAnsi="Times New Roman"/>
          <w:b/>
          <w:sz w:val="28"/>
          <w:szCs w:val="28"/>
        </w:rPr>
        <w:t>2022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 w:rsidR="005A15F6">
        <w:rPr>
          <w:rFonts w:ascii="Times New Roman" w:hAnsi="Times New Roman"/>
          <w:b/>
          <w:sz w:val="28"/>
          <w:szCs w:val="28"/>
        </w:rPr>
        <w:t xml:space="preserve"> 76</w:t>
      </w:r>
    </w:p>
    <w:p w:rsidR="00A837AD" w:rsidRPr="00FB7ABA" w:rsidRDefault="00A837AD" w:rsidP="00FB7AB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B7ABA">
        <w:rPr>
          <w:rFonts w:ascii="Times New Roman" w:hAnsi="Times New Roman"/>
          <w:sz w:val="20"/>
          <w:szCs w:val="20"/>
        </w:rPr>
        <w:t>ст. Сергиевская</w:t>
      </w:r>
    </w:p>
    <w:p w:rsidR="00A837AD" w:rsidRDefault="00A837AD" w:rsidP="00FB7A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FB7ABA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</w:t>
      </w:r>
      <w:r w:rsidR="005A15F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FB7ABA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</w:t>
      </w:r>
      <w:r w:rsidR="00AF16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, 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Утвердить 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об исполнении местного бюджета Сергиевского сельского поселения Кореновского района за </w:t>
      </w:r>
      <w:r w:rsidR="005A1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AF16C2">
        <w:rPr>
          <w:rFonts w:ascii="Times New Roman" w:hAnsi="Times New Roman" w:cs="Times New Roman"/>
          <w:sz w:val="28"/>
          <w:szCs w:val="28"/>
        </w:rPr>
        <w:t>8933,5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 и по расходам в сумме </w:t>
      </w:r>
      <w:r w:rsidR="00AF16C2">
        <w:rPr>
          <w:rFonts w:ascii="Times New Roman" w:hAnsi="Times New Roman"/>
          <w:sz w:val="28"/>
          <w:szCs w:val="28"/>
        </w:rPr>
        <w:t>7527,3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AF16C2">
        <w:rPr>
          <w:rFonts w:ascii="Times New Roman" w:hAnsi="Times New Roman"/>
          <w:sz w:val="28"/>
          <w:szCs w:val="28"/>
        </w:rPr>
        <w:t>611,6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</w:t>
      </w:r>
      <w:r w:rsidR="00AF16C2">
        <w:rPr>
          <w:rFonts w:ascii="Times New Roman" w:hAnsi="Times New Roman"/>
          <w:sz w:val="28"/>
          <w:szCs w:val="28"/>
        </w:rPr>
        <w:t>(</w:t>
      </w:r>
      <w:r w:rsidR="005640A0">
        <w:rPr>
          <w:rFonts w:ascii="Times New Roman" w:hAnsi="Times New Roman"/>
          <w:sz w:val="28"/>
          <w:szCs w:val="28"/>
        </w:rPr>
        <w:t xml:space="preserve"> </w:t>
      </w:r>
      <w:r w:rsidR="00AF16C2">
        <w:rPr>
          <w:rFonts w:ascii="Times New Roman" w:hAnsi="Times New Roman"/>
          <w:sz w:val="28"/>
          <w:szCs w:val="28"/>
        </w:rPr>
        <w:t>-1406,2)</w:t>
      </w:r>
      <w:r w:rsidR="000C124B">
        <w:rPr>
          <w:rFonts w:ascii="Times New Roman" w:hAnsi="Times New Roman"/>
          <w:sz w:val="28"/>
          <w:szCs w:val="28"/>
        </w:rPr>
        <w:t xml:space="preserve"> </w:t>
      </w:r>
      <w:r w:rsidR="005640A0">
        <w:rPr>
          <w:rFonts w:ascii="Times New Roman" w:hAnsi="Times New Roman"/>
          <w:sz w:val="28"/>
          <w:szCs w:val="28"/>
        </w:rPr>
        <w:t xml:space="preserve"> тыс.р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06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 доходам   местного  бюджета  Сергиевского сельского Кореновского района поселения за </w:t>
      </w:r>
      <w:r w:rsidR="005A1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06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     расходам       местного        бюджета Сергиевского сельского поселения Кореновского района за </w:t>
      </w:r>
      <w:r w:rsidR="005A1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8A0061">
        <w:rPr>
          <w:rFonts w:ascii="Times New Roman" w:hAnsi="Times New Roman"/>
          <w:sz w:val="28"/>
          <w:szCs w:val="28"/>
        </w:rPr>
        <w:t>2022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4 </w:t>
      </w:r>
      <w:r w:rsidR="00A0633B">
        <w:rPr>
          <w:rFonts w:ascii="Times New Roman" w:hAnsi="Times New Roman"/>
          <w:sz w:val="28"/>
          <w:szCs w:val="28"/>
        </w:rPr>
        <w:t xml:space="preserve">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>Источники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финансирования дефицита местного бюджета по кодам классификации источников финансирования дефицитов бюджетов за </w:t>
      </w:r>
      <w:r w:rsidR="005A15F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квартал </w:t>
      </w:r>
      <w:r w:rsidR="008A0061">
        <w:rPr>
          <w:rFonts w:ascii="Times New Roman" w:hAnsi="Times New Roman"/>
          <w:bCs/>
          <w:color w:val="000000"/>
          <w:sz w:val="28"/>
          <w:szCs w:val="28"/>
        </w:rPr>
        <w:t>202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B7AB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нтроль   за   выполнением   настоящего постановления    возложить   на </w:t>
      </w:r>
      <w:r w:rsidR="00042544">
        <w:rPr>
          <w:rFonts w:ascii="Times New Roman" w:hAnsi="Times New Roman"/>
          <w:sz w:val="28"/>
          <w:szCs w:val="28"/>
        </w:rPr>
        <w:t>ведущего специалиста</w:t>
      </w:r>
      <w:r>
        <w:rPr>
          <w:rFonts w:ascii="Times New Roman" w:hAnsi="Times New Roman"/>
          <w:sz w:val="28"/>
          <w:szCs w:val="28"/>
        </w:rPr>
        <w:t xml:space="preserve"> финансового отдела администрации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7ABA" w:rsidRDefault="00FB7ABA" w:rsidP="00FB7ABA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B7ABA" w:rsidRDefault="00FB7ABA" w:rsidP="00FB7ABA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FB7ABA" w:rsidRDefault="00FB7ABA" w:rsidP="00FB7ABA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А.П. Мозговой</w:t>
      </w:r>
    </w:p>
    <w:sectPr w:rsidR="00FB7ABA" w:rsidSect="00FB7ABA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9C6"/>
    <w:rsid w:val="00012120"/>
    <w:rsid w:val="000208A4"/>
    <w:rsid w:val="00020B7E"/>
    <w:rsid w:val="00022F66"/>
    <w:rsid w:val="00025734"/>
    <w:rsid w:val="000310D3"/>
    <w:rsid w:val="00031F4D"/>
    <w:rsid w:val="00032A98"/>
    <w:rsid w:val="00033A55"/>
    <w:rsid w:val="00042544"/>
    <w:rsid w:val="00050A64"/>
    <w:rsid w:val="00077559"/>
    <w:rsid w:val="00080F99"/>
    <w:rsid w:val="00093CC2"/>
    <w:rsid w:val="000947D4"/>
    <w:rsid w:val="000A0ED0"/>
    <w:rsid w:val="000C124B"/>
    <w:rsid w:val="000C6439"/>
    <w:rsid w:val="000D1ED3"/>
    <w:rsid w:val="000F2D7C"/>
    <w:rsid w:val="00103124"/>
    <w:rsid w:val="00124F22"/>
    <w:rsid w:val="00125BFF"/>
    <w:rsid w:val="0013257D"/>
    <w:rsid w:val="0014677C"/>
    <w:rsid w:val="001501AF"/>
    <w:rsid w:val="00194D90"/>
    <w:rsid w:val="00195282"/>
    <w:rsid w:val="001C4F68"/>
    <w:rsid w:val="001C6EA8"/>
    <w:rsid w:val="001D7F9B"/>
    <w:rsid w:val="001E6449"/>
    <w:rsid w:val="001E6A0E"/>
    <w:rsid w:val="00204D1B"/>
    <w:rsid w:val="002068E0"/>
    <w:rsid w:val="00222B4F"/>
    <w:rsid w:val="00241DF2"/>
    <w:rsid w:val="00245388"/>
    <w:rsid w:val="00246070"/>
    <w:rsid w:val="00255579"/>
    <w:rsid w:val="0026678E"/>
    <w:rsid w:val="002726EC"/>
    <w:rsid w:val="00286DC8"/>
    <w:rsid w:val="002919F8"/>
    <w:rsid w:val="002A67CD"/>
    <w:rsid w:val="002B5E6B"/>
    <w:rsid w:val="002D03CF"/>
    <w:rsid w:val="002D6A65"/>
    <w:rsid w:val="002D76EF"/>
    <w:rsid w:val="002E0472"/>
    <w:rsid w:val="002E0953"/>
    <w:rsid w:val="002F05A2"/>
    <w:rsid w:val="002F362C"/>
    <w:rsid w:val="00333A62"/>
    <w:rsid w:val="00335F8F"/>
    <w:rsid w:val="003419A4"/>
    <w:rsid w:val="00345EE1"/>
    <w:rsid w:val="003516C7"/>
    <w:rsid w:val="00352D3F"/>
    <w:rsid w:val="0039038A"/>
    <w:rsid w:val="00390618"/>
    <w:rsid w:val="003A0B20"/>
    <w:rsid w:val="003A319E"/>
    <w:rsid w:val="003B684A"/>
    <w:rsid w:val="003D7BAB"/>
    <w:rsid w:val="003E33B2"/>
    <w:rsid w:val="003E4B09"/>
    <w:rsid w:val="003E7A71"/>
    <w:rsid w:val="003F345F"/>
    <w:rsid w:val="003F5308"/>
    <w:rsid w:val="00405237"/>
    <w:rsid w:val="00423BC7"/>
    <w:rsid w:val="004314F4"/>
    <w:rsid w:val="00440BAD"/>
    <w:rsid w:val="004517A7"/>
    <w:rsid w:val="00463997"/>
    <w:rsid w:val="00474E7F"/>
    <w:rsid w:val="004769C6"/>
    <w:rsid w:val="00491D36"/>
    <w:rsid w:val="004D761F"/>
    <w:rsid w:val="004F75A8"/>
    <w:rsid w:val="004F7BED"/>
    <w:rsid w:val="00500222"/>
    <w:rsid w:val="00501401"/>
    <w:rsid w:val="005259D6"/>
    <w:rsid w:val="00526CE2"/>
    <w:rsid w:val="00531355"/>
    <w:rsid w:val="0053185A"/>
    <w:rsid w:val="005454BA"/>
    <w:rsid w:val="00553EF6"/>
    <w:rsid w:val="005640A0"/>
    <w:rsid w:val="00572B05"/>
    <w:rsid w:val="00577CE1"/>
    <w:rsid w:val="00583240"/>
    <w:rsid w:val="00585B55"/>
    <w:rsid w:val="0059773C"/>
    <w:rsid w:val="005A15F6"/>
    <w:rsid w:val="005B61CD"/>
    <w:rsid w:val="005C61E2"/>
    <w:rsid w:val="005E4E7E"/>
    <w:rsid w:val="005E64AE"/>
    <w:rsid w:val="00602845"/>
    <w:rsid w:val="00620F5C"/>
    <w:rsid w:val="006272DE"/>
    <w:rsid w:val="00636489"/>
    <w:rsid w:val="006373B7"/>
    <w:rsid w:val="00644F76"/>
    <w:rsid w:val="00646CE7"/>
    <w:rsid w:val="00647B4F"/>
    <w:rsid w:val="00650CB6"/>
    <w:rsid w:val="006535AA"/>
    <w:rsid w:val="006628C8"/>
    <w:rsid w:val="00673B2A"/>
    <w:rsid w:val="00681AD2"/>
    <w:rsid w:val="00685290"/>
    <w:rsid w:val="006A758C"/>
    <w:rsid w:val="006B0BF1"/>
    <w:rsid w:val="006C281A"/>
    <w:rsid w:val="006C5B93"/>
    <w:rsid w:val="006C7D5E"/>
    <w:rsid w:val="006F0D3A"/>
    <w:rsid w:val="0070271E"/>
    <w:rsid w:val="00710FBD"/>
    <w:rsid w:val="00712922"/>
    <w:rsid w:val="007214E0"/>
    <w:rsid w:val="00724B04"/>
    <w:rsid w:val="00751702"/>
    <w:rsid w:val="00757767"/>
    <w:rsid w:val="007709EA"/>
    <w:rsid w:val="00781229"/>
    <w:rsid w:val="007A5ED1"/>
    <w:rsid w:val="007A70F8"/>
    <w:rsid w:val="007B2175"/>
    <w:rsid w:val="007B737B"/>
    <w:rsid w:val="007C2011"/>
    <w:rsid w:val="007C7136"/>
    <w:rsid w:val="007D2B29"/>
    <w:rsid w:val="007E0330"/>
    <w:rsid w:val="007E0387"/>
    <w:rsid w:val="007E49EE"/>
    <w:rsid w:val="007E78D1"/>
    <w:rsid w:val="007F0FE3"/>
    <w:rsid w:val="00803130"/>
    <w:rsid w:val="00803C70"/>
    <w:rsid w:val="008073D4"/>
    <w:rsid w:val="00813CDD"/>
    <w:rsid w:val="008154B8"/>
    <w:rsid w:val="0081559E"/>
    <w:rsid w:val="00831758"/>
    <w:rsid w:val="00834057"/>
    <w:rsid w:val="00840FAD"/>
    <w:rsid w:val="00845DA8"/>
    <w:rsid w:val="008515A0"/>
    <w:rsid w:val="0089260F"/>
    <w:rsid w:val="0089753C"/>
    <w:rsid w:val="008A0061"/>
    <w:rsid w:val="008A7F8E"/>
    <w:rsid w:val="008B7CD2"/>
    <w:rsid w:val="008C0F48"/>
    <w:rsid w:val="008D52EF"/>
    <w:rsid w:val="008E5F2F"/>
    <w:rsid w:val="008E7D94"/>
    <w:rsid w:val="008F0F8C"/>
    <w:rsid w:val="008F2B23"/>
    <w:rsid w:val="00902828"/>
    <w:rsid w:val="00906D2A"/>
    <w:rsid w:val="009136E5"/>
    <w:rsid w:val="00927419"/>
    <w:rsid w:val="009352AC"/>
    <w:rsid w:val="00936947"/>
    <w:rsid w:val="00940E1D"/>
    <w:rsid w:val="009612B8"/>
    <w:rsid w:val="009850AF"/>
    <w:rsid w:val="00991E22"/>
    <w:rsid w:val="00997690"/>
    <w:rsid w:val="009A3614"/>
    <w:rsid w:val="009C07A1"/>
    <w:rsid w:val="009C0B02"/>
    <w:rsid w:val="009D26DE"/>
    <w:rsid w:val="009E031E"/>
    <w:rsid w:val="009F3279"/>
    <w:rsid w:val="00A02453"/>
    <w:rsid w:val="00A0633B"/>
    <w:rsid w:val="00A12246"/>
    <w:rsid w:val="00A22A76"/>
    <w:rsid w:val="00A23E97"/>
    <w:rsid w:val="00A32642"/>
    <w:rsid w:val="00A57E15"/>
    <w:rsid w:val="00A6778B"/>
    <w:rsid w:val="00A71CF1"/>
    <w:rsid w:val="00A837AD"/>
    <w:rsid w:val="00A83CCD"/>
    <w:rsid w:val="00A84394"/>
    <w:rsid w:val="00A8675C"/>
    <w:rsid w:val="00AA04F0"/>
    <w:rsid w:val="00AB20FF"/>
    <w:rsid w:val="00AB7FB0"/>
    <w:rsid w:val="00AD20CD"/>
    <w:rsid w:val="00AE1A41"/>
    <w:rsid w:val="00AF16C2"/>
    <w:rsid w:val="00B006C2"/>
    <w:rsid w:val="00B00A82"/>
    <w:rsid w:val="00B12CC1"/>
    <w:rsid w:val="00B27578"/>
    <w:rsid w:val="00B3362D"/>
    <w:rsid w:val="00B33A1E"/>
    <w:rsid w:val="00B4298C"/>
    <w:rsid w:val="00B44AD6"/>
    <w:rsid w:val="00B75A89"/>
    <w:rsid w:val="00B8322F"/>
    <w:rsid w:val="00B84224"/>
    <w:rsid w:val="00B97FF5"/>
    <w:rsid w:val="00BA128B"/>
    <w:rsid w:val="00BA7C0A"/>
    <w:rsid w:val="00BC4D80"/>
    <w:rsid w:val="00BD5AEC"/>
    <w:rsid w:val="00BD690E"/>
    <w:rsid w:val="00BE46FA"/>
    <w:rsid w:val="00C002C7"/>
    <w:rsid w:val="00C5338E"/>
    <w:rsid w:val="00C732B4"/>
    <w:rsid w:val="00C73BAC"/>
    <w:rsid w:val="00C95639"/>
    <w:rsid w:val="00CB250B"/>
    <w:rsid w:val="00CB300C"/>
    <w:rsid w:val="00CC5AFF"/>
    <w:rsid w:val="00CE07C0"/>
    <w:rsid w:val="00CF24BE"/>
    <w:rsid w:val="00D0333D"/>
    <w:rsid w:val="00D03436"/>
    <w:rsid w:val="00D12784"/>
    <w:rsid w:val="00D13D6C"/>
    <w:rsid w:val="00D23F3D"/>
    <w:rsid w:val="00D40554"/>
    <w:rsid w:val="00D4189D"/>
    <w:rsid w:val="00D51973"/>
    <w:rsid w:val="00D854B0"/>
    <w:rsid w:val="00D91FF5"/>
    <w:rsid w:val="00DA4FF9"/>
    <w:rsid w:val="00DC18F8"/>
    <w:rsid w:val="00DC4203"/>
    <w:rsid w:val="00DD7500"/>
    <w:rsid w:val="00DE0E58"/>
    <w:rsid w:val="00DF2ECD"/>
    <w:rsid w:val="00E44A79"/>
    <w:rsid w:val="00E76BF1"/>
    <w:rsid w:val="00E95FBC"/>
    <w:rsid w:val="00EC12F5"/>
    <w:rsid w:val="00ED000B"/>
    <w:rsid w:val="00ED06AA"/>
    <w:rsid w:val="00ED67A5"/>
    <w:rsid w:val="00F07219"/>
    <w:rsid w:val="00F45B86"/>
    <w:rsid w:val="00F6641F"/>
    <w:rsid w:val="00F82542"/>
    <w:rsid w:val="00F85C2D"/>
    <w:rsid w:val="00FB7ABA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A285"/>
  <w15:docId w15:val="{8C73763C-5602-4964-8A68-C474BBC7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8A79-8107-419B-924D-3C26755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бщий отдел</cp:lastModifiedBy>
  <cp:revision>84</cp:revision>
  <cp:lastPrinted>2018-04-24T13:19:00Z</cp:lastPrinted>
  <dcterms:created xsi:type="dcterms:W3CDTF">2013-09-09T10:47:00Z</dcterms:created>
  <dcterms:modified xsi:type="dcterms:W3CDTF">2022-07-20T05:38:00Z</dcterms:modified>
</cp:coreProperties>
</file>